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231B0F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E36169">
        <w:t xml:space="preserve">Oitav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2654C5">
        <w:t>Paulo Roberto Mattos Bagueira Leal</w:t>
      </w:r>
      <w:r w:rsidR="00747B5B">
        <w:t>,</w:t>
      </w:r>
      <w:r w:rsidR="008A169D">
        <w:t xml:space="preserve"> </w:t>
      </w:r>
      <w:r w:rsidR="002654C5">
        <w:t>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231B0F">
      <w:pPr>
        <w:ind w:left="-142" w:right="-852" w:firstLine="142"/>
        <w:jc w:val="both"/>
      </w:pPr>
      <w:r>
        <w:t xml:space="preserve">                             </w:t>
      </w:r>
      <w:r w:rsidR="002654C5">
        <w:t xml:space="preserve">             Às dezessete horas</w:t>
      </w:r>
      <w:r>
        <w:t>, do dia</w:t>
      </w:r>
      <w:r w:rsidR="002612FF">
        <w:t xml:space="preserve"> </w:t>
      </w:r>
      <w:r w:rsidR="00E36169">
        <w:t>dezenove</w:t>
      </w:r>
      <w:r w:rsidR="008A169D">
        <w:t xml:space="preserve"> </w:t>
      </w:r>
      <w:r w:rsidR="00C34382">
        <w:t>(</w:t>
      </w:r>
      <w:r w:rsidR="00E36169">
        <w:t>19</w:t>
      </w:r>
      <w:r w:rsidR="003A080B">
        <w:t xml:space="preserve">) </w:t>
      </w:r>
      <w:r>
        <w:t xml:space="preserve">do mês de </w:t>
      </w:r>
      <w:r w:rsidR="00E36169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2654C5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2654C5">
        <w:t>Emanuel Jorge Mendes da Rocha</w:t>
      </w:r>
      <w:r w:rsidR="00FA19ED">
        <w:t xml:space="preserve"> e </w:t>
      </w:r>
      <w:r w:rsidR="002654C5">
        <w:t>Alberto Luiz Guimarães Iecin (Betinho)</w:t>
      </w:r>
      <w:r w:rsidR="00FA19ED">
        <w:t>,</w:t>
      </w:r>
      <w:r w:rsidR="002612FF">
        <w:t xml:space="preserve"> </w:t>
      </w:r>
      <w:r w:rsidR="002654C5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2654C5">
        <w:t xml:space="preserve"> João Gustavo Braga Xavier Pereira, Leonardo Soares Giordano, Milton Carlos Lopes (CAL), Pau</w:t>
      </w:r>
      <w:r w:rsidR="008A169D">
        <w:t>lo Fernando Gonçalves Velasco</w:t>
      </w:r>
      <w:r w:rsidR="00FA19ED">
        <w:t xml:space="preserve">, </w:t>
      </w:r>
      <w:r w:rsidR="002654C5">
        <w:t>Paulo Henrique da Silva Oliveira, Renato Cordeiro Júnior (Renatinho da Oficina), R</w:t>
      </w:r>
      <w:r w:rsidR="00FA19ED">
        <w:t>odrigo Flach Farah</w:t>
      </w:r>
      <w:r w:rsidR="002654C5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2612FF">
        <w:t xml:space="preserve">runo Bastos Lessa, </w:t>
      </w:r>
      <w:r w:rsidR="002654C5">
        <w:t xml:space="preserve">Carlos Roberto Coelho de Mattos Júnior (Jordy), </w:t>
      </w:r>
      <w:r w:rsidR="00632544">
        <w:t>Paulo Eduardo Gomes,</w:t>
      </w:r>
      <w:r w:rsidR="00C67161">
        <w:t xml:space="preserve"> Renato Ferreira de Oliveira Cariello e </w:t>
      </w:r>
      <w:r w:rsidR="00FA19ED">
        <w:t>Ricardo Evangelista Lírio; permaneceram ausentes</w:t>
      </w:r>
      <w:r w:rsidR="002612FF">
        <w:t xml:space="preserve"> </w:t>
      </w:r>
      <w:r w:rsidR="00FA19ED">
        <w:t>os seguintes Senhores Ve</w:t>
      </w:r>
      <w:r w:rsidR="00C67161">
        <w:t>readores: Carlos Alberto Macedo,</w:t>
      </w:r>
      <w:r w:rsidR="00FA19ED">
        <w:t xml:space="preserve"> Le</w:t>
      </w:r>
      <w:r w:rsidR="00C67161">
        <w:t>andro Portugal Frazen de Lima, Sandro Mauro Lima de Araújo e Talíria Petrone Soares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C67161">
        <w:t>ssete</w:t>
      </w:r>
      <w:r w:rsidR="002612FF">
        <w:t xml:space="preserve"> </w:t>
      </w:r>
      <w:r>
        <w:t>(</w:t>
      </w:r>
      <w:r w:rsidR="00FA19ED">
        <w:t>1</w:t>
      </w:r>
      <w:r w:rsidR="00C67161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C67161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A13DCB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3A15F9">
        <w:rPr>
          <w:b/>
        </w:rPr>
        <w:t xml:space="preserve"> </w:t>
      </w:r>
      <w:r w:rsidR="00940187">
        <w:t>Notificação 3ª PJTC nº 051/18</w:t>
      </w:r>
      <w:r w:rsidR="003A15F9">
        <w:t xml:space="preserve"> referente ao Inquérito Civil nº 201600696901 Notificando que a Instauração teve origem em representação ofertada pelo Vereador Henrique Vieira, que será remetido ao Conselho Superior do Ministério Público para Homologação e Arquivamento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3A15F9">
        <w:t>L</w:t>
      </w:r>
      <w:r w:rsidR="00421912">
        <w:t>ido e encaminhado o</w:t>
      </w:r>
      <w:r w:rsidR="00A5571C">
        <w:t xml:space="preserve"> </w:t>
      </w:r>
      <w:r w:rsidR="00A5571C" w:rsidRPr="00A5571C">
        <w:rPr>
          <w:b/>
        </w:rPr>
        <w:t>Projeto de Emenda à Lei Orgânica</w:t>
      </w:r>
      <w:r w:rsidR="00A5571C">
        <w:t xml:space="preserve"> nº 002/18 de autoria do Vereador Rodrigo Flach Farah, tendo como coautores os Vereadores Atratino Cortes, Bruno Lessa, Emanuel Rocha, Leonardo Giordano, Milton Carlos (CAL), Paulo Bagueira, Renato Cariello e Verônica Lima; lidos e encaminhados os </w:t>
      </w:r>
      <w:r w:rsidR="00421912" w:rsidRPr="002E66C8">
        <w:rPr>
          <w:b/>
        </w:rPr>
        <w:t>Projeto</w:t>
      </w:r>
      <w:r w:rsidR="00A5571C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A5571C">
        <w:t xml:space="preserve">s 126/18 de autoria do Vereador Leandro Portugal; 127/18 de autoria do Vereador Bruno Lessa; 128/18 de autoria do Vereador Paulo Velasco; lidos e encaminhados os </w:t>
      </w:r>
      <w:r w:rsidR="00A5571C" w:rsidRPr="00A5571C">
        <w:rPr>
          <w:b/>
        </w:rPr>
        <w:t>Projetos de Decreto Legislativo</w:t>
      </w:r>
      <w:r w:rsidR="00A5571C">
        <w:t xml:space="preserve"> nºs 059/18 de autoria do Vereador Paulo Henrique; 060/18 de autoria do Vereador Bruno Less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D47563">
        <w:rPr>
          <w:bCs/>
        </w:rPr>
        <w:t xml:space="preserve"> </w:t>
      </w:r>
      <w:r w:rsidR="00CD6EB4">
        <w:rPr>
          <w:bCs/>
        </w:rPr>
        <w:t>1052 e 1053/18</w:t>
      </w:r>
      <w:r w:rsidR="00485DEA">
        <w:t xml:space="preserve"> </w:t>
      </w:r>
      <w:r w:rsidR="00CD6EB4">
        <w:t>ambas de autoria do Verea</w:t>
      </w:r>
      <w:r w:rsidR="00940187">
        <w:t xml:space="preserve">dor Carlos Macedo; 1054, 1055, </w:t>
      </w:r>
      <w:r w:rsidR="00CD6EB4">
        <w:t>1056</w:t>
      </w:r>
      <w:r w:rsidR="00940187">
        <w:t xml:space="preserve">, </w:t>
      </w:r>
      <w:r w:rsidR="00940187">
        <w:t xml:space="preserve">1073, 1074, 1075, 1076, 1077, 1078, 1079, </w:t>
      </w:r>
      <w:r w:rsidR="00940187">
        <w:t>1080, 1081, 1082 e 1083/18</w:t>
      </w:r>
      <w:r w:rsidR="00CD6EB4">
        <w:t xml:space="preserve"> todas de autoria do Vereador Renatinho da Oficina; 1057, 1058, 1059 e 1063/18 todas de autoria do Vereador Leandro Portugal; 1060 e 1061/18 ambas de autoria do Vereador Leonardo Giordano; 1062/18 de autoria do Vereador Paulo Henrique; 1064, </w:t>
      </w:r>
      <w:r w:rsidR="00CD6EB4">
        <w:lastRenderedPageBreak/>
        <w:t xml:space="preserve">1065, 1066, 1067, 1068, 1069, 1070, 1071 e 1072/18 todas de autoria do </w:t>
      </w:r>
      <w:r w:rsidR="00940187">
        <w:t>Vereador Renato Cariello</w:t>
      </w:r>
      <w:bookmarkStart w:id="0" w:name="_GoBack"/>
      <w:bookmarkEnd w:id="0"/>
      <w:r w:rsidR="00CD6EB4">
        <w:t xml:space="preserve">; </w:t>
      </w:r>
      <w:r w:rsidR="00AF46C8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E23F96">
        <w:rPr>
          <w:bCs/>
        </w:rPr>
        <w:t>700/18 de autoria do Vereador Leonardo Giordano; 701 e 702/18 ambas de autoria do Vereador Emanuel Rocha; 703/18 de autoria da Vereadora Verônica Lima; 704, 705, 706, 707, 708 e 709/18 todas de autoria do Vereador Renato Cariello; 710, 711 e 712/18 todas de autoria do Vereador Paulo Bagueira</w:t>
      </w:r>
      <w:r w:rsidR="00EC5AC5">
        <w:rPr>
          <w:bCs/>
        </w:rPr>
        <w:t>.</w:t>
      </w:r>
      <w:r w:rsidR="00E23F96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oradores inscritos, o</w:t>
      </w:r>
      <w:r w:rsidR="00FF3FE9">
        <w:t xml:space="preserve"> </w:t>
      </w:r>
      <w:r w:rsidR="00870958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EC5AC5">
        <w:t>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EC5AC5">
        <w:t>vint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</w:t>
      </w:r>
      <w:r w:rsidR="0087462A">
        <w:t xml:space="preserve">do mês de </w:t>
      </w:r>
      <w:r w:rsidR="00EC5AC5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</w:t>
      </w:r>
      <w:r w:rsidR="00231B0F">
        <w:t xml:space="preserve">   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EC5AC5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EC5AC5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31B0F"/>
    <w:rsid w:val="00245F2A"/>
    <w:rsid w:val="002612FF"/>
    <w:rsid w:val="00262F5C"/>
    <w:rsid w:val="002654C5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A15F9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0958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0187"/>
    <w:rsid w:val="00973462"/>
    <w:rsid w:val="00982CA6"/>
    <w:rsid w:val="00993477"/>
    <w:rsid w:val="009B4A9D"/>
    <w:rsid w:val="009D1380"/>
    <w:rsid w:val="009D5D07"/>
    <w:rsid w:val="00A07003"/>
    <w:rsid w:val="00A13DCB"/>
    <w:rsid w:val="00A15AF9"/>
    <w:rsid w:val="00A21F3A"/>
    <w:rsid w:val="00A26042"/>
    <w:rsid w:val="00A32AE3"/>
    <w:rsid w:val="00A33530"/>
    <w:rsid w:val="00A3713E"/>
    <w:rsid w:val="00A5571C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67161"/>
    <w:rsid w:val="00C73E86"/>
    <w:rsid w:val="00C84F96"/>
    <w:rsid w:val="00C95B97"/>
    <w:rsid w:val="00CD6EB4"/>
    <w:rsid w:val="00CD7719"/>
    <w:rsid w:val="00D40F56"/>
    <w:rsid w:val="00D41F3C"/>
    <w:rsid w:val="00D47563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23F96"/>
    <w:rsid w:val="00E36169"/>
    <w:rsid w:val="00E64890"/>
    <w:rsid w:val="00E714A7"/>
    <w:rsid w:val="00EA1E4C"/>
    <w:rsid w:val="00EC5AC5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10D9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1FBE-8085-4E3F-BFAC-5EF8A3F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88</cp:revision>
  <cp:lastPrinted>2018-06-20T16:56:00Z</cp:lastPrinted>
  <dcterms:created xsi:type="dcterms:W3CDTF">2017-04-11T15:08:00Z</dcterms:created>
  <dcterms:modified xsi:type="dcterms:W3CDTF">2018-06-20T18:13:00Z</dcterms:modified>
</cp:coreProperties>
</file>